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93BF" w14:textId="71F8FE70" w:rsidR="0040194E" w:rsidRPr="00701A80" w:rsidRDefault="0040194E" w:rsidP="006A58E8">
      <w:pPr>
        <w:spacing w:line="240" w:lineRule="auto"/>
        <w:ind w:left="284" w:right="-279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701A80">
        <w:rPr>
          <w:rFonts w:ascii="Arial" w:hAnsi="Arial" w:cs="Arial"/>
          <w:b/>
          <w:bCs/>
          <w:color w:val="000000" w:themeColor="text1"/>
          <w:lang w:val="mn-MN"/>
        </w:rPr>
        <w:t>ДЭЛГЭРЭНГҮЙ ТАНИЛЦУУЛГА</w:t>
      </w:r>
    </w:p>
    <w:p w14:paraId="7137F102" w14:textId="77777777" w:rsidR="0040194E" w:rsidRPr="00701A80" w:rsidRDefault="0040194E" w:rsidP="006A58E8">
      <w:pPr>
        <w:spacing w:after="0" w:line="240" w:lineRule="auto"/>
        <w:ind w:left="284" w:right="-279"/>
        <w:jc w:val="right"/>
        <w:rPr>
          <w:rFonts w:ascii="Arial" w:hAnsi="Arial" w:cs="Arial"/>
          <w:color w:val="000000" w:themeColor="text1"/>
          <w:lang w:val="mn-MN"/>
        </w:rPr>
      </w:pPr>
    </w:p>
    <w:p w14:paraId="694DA40F" w14:textId="77777777" w:rsidR="006A58E8" w:rsidRDefault="006A58E8" w:rsidP="006A58E8">
      <w:pPr>
        <w:spacing w:after="0" w:line="240" w:lineRule="auto"/>
        <w:ind w:left="284" w:right="-279"/>
        <w:jc w:val="right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Хувь хүний орлогын албан татварын</w:t>
      </w:r>
    </w:p>
    <w:p w14:paraId="0B8CE7F4" w14:textId="77777777" w:rsidR="006A58E8" w:rsidRDefault="006A58E8" w:rsidP="006A58E8">
      <w:pPr>
        <w:spacing w:after="0" w:line="240" w:lineRule="auto"/>
        <w:ind w:left="284" w:right="-279"/>
        <w:jc w:val="right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тухай хуульд нэмэлт оруулах тухай </w:t>
      </w:r>
    </w:p>
    <w:p w14:paraId="0A25C5C7" w14:textId="629BBC1F" w:rsidR="0040194E" w:rsidRDefault="006A58E8" w:rsidP="006A58E8">
      <w:pPr>
        <w:spacing w:after="0" w:line="240" w:lineRule="auto"/>
        <w:ind w:left="284" w:right="-279"/>
        <w:jc w:val="right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хуулийн төслийн талаар </w:t>
      </w:r>
    </w:p>
    <w:p w14:paraId="5E0A17BA" w14:textId="77777777" w:rsidR="006A58E8" w:rsidRPr="006A58E8" w:rsidRDefault="006A58E8" w:rsidP="006A58E8">
      <w:pPr>
        <w:spacing w:after="0" w:line="240" w:lineRule="auto"/>
        <w:ind w:left="284" w:right="-279"/>
        <w:jc w:val="both"/>
        <w:rPr>
          <w:rFonts w:ascii="Arial" w:hAnsi="Arial" w:cs="Arial"/>
          <w:b/>
          <w:bCs/>
          <w:color w:val="000000" w:themeColor="text1"/>
          <w:lang w:val="mn-MN"/>
        </w:rPr>
      </w:pPr>
    </w:p>
    <w:p w14:paraId="6BF26D8F" w14:textId="1FAFA3EF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Монго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Улс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дс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рв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ургаду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үй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4 </w:t>
      </w:r>
      <w:proofErr w:type="spellStart"/>
      <w:r w:rsidRPr="006A58E8">
        <w:rPr>
          <w:rFonts w:ascii="Arial" w:hAnsi="Arial" w:cs="Arial"/>
          <w:color w:val="000000" w:themeColor="text1"/>
        </w:rPr>
        <w:t>д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сэг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“</w:t>
      </w:r>
      <w:proofErr w:type="spellStart"/>
      <w:r w:rsidRPr="006A58E8">
        <w:rPr>
          <w:rFonts w:ascii="Arial" w:hAnsi="Arial" w:cs="Arial"/>
          <w:color w:val="000000" w:themeColor="text1"/>
        </w:rPr>
        <w:t>Ажи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мэргэжлэ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чөлөөтэ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онг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ят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хцөлө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нгуу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цали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в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амр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ув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ху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хл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хтэ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color w:val="000000" w:themeColor="text1"/>
        </w:rPr>
        <w:t>Хэн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ч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ус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д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лүүл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охгү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” </w:t>
      </w:r>
      <w:proofErr w:type="spellStart"/>
      <w:r w:rsidRPr="006A58E8">
        <w:rPr>
          <w:rFonts w:ascii="Arial" w:hAnsi="Arial" w:cs="Arial"/>
          <w:color w:val="000000" w:themeColor="text1"/>
        </w:rPr>
        <w:t>гэ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ас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да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color w:val="000000" w:themeColor="text1"/>
        </w:rPr>
        <w:t>Эн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рг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хлэхдэ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чөлөөтэ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шудар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элүүл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зохи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урамшуула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боди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оо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рт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ят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хцөлө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нгагд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дс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хтэ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талгаажуулдаг</w:t>
      </w:r>
      <w:proofErr w:type="spellEnd"/>
      <w:r w:rsidRPr="006A58E8">
        <w:rPr>
          <w:rFonts w:ascii="Arial" w:hAnsi="Arial" w:cs="Arial"/>
          <w:color w:val="000000" w:themeColor="text1"/>
        </w:rPr>
        <w:t>. </w:t>
      </w:r>
    </w:p>
    <w:p w14:paraId="1D160A67" w14:textId="3030CA70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Монго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Улса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рээн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ласны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ли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охи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журм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агуу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лгогчоо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лгохоо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ас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ч, </w:t>
      </w:r>
      <w:proofErr w:type="spellStart"/>
      <w:r w:rsidRPr="006A58E8">
        <w:rPr>
          <w:rFonts w:ascii="Arial" w:hAnsi="Arial" w:cs="Arial"/>
          <w:color w:val="000000" w:themeColor="text1"/>
        </w:rPr>
        <w:t>туха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о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в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огдуул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га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тны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и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ууруул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элэмж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гасг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цаашлаа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хлэлт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дэвх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аруу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өрө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агаварт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н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color w:val="000000" w:themeColor="text1"/>
        </w:rPr>
        <w:t>Ялангуя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йлчилгээ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6A58E8">
        <w:rPr>
          <w:rFonts w:ascii="Arial" w:hAnsi="Arial" w:cs="Arial"/>
          <w:color w:val="000000" w:themeColor="text1"/>
        </w:rPr>
        <w:t>боловсро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эрүү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мэн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эрэ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6A58E8">
        <w:rPr>
          <w:rFonts w:ascii="Arial" w:hAnsi="Arial" w:cs="Arial"/>
          <w:color w:val="000000" w:themeColor="text1"/>
        </w:rPr>
        <w:t>салбар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явда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үгээм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өгөө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н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т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байгуулла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чаалл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үүл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үйлчилгээ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чанар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өргө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лөөлдөг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</w:p>
    <w:p w14:paraId="6F29D65B" w14:textId="5AD2F085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Эн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өөрчлөл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ийгдснээ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элэмж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итоо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гто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урамшуулл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истем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г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ажл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тээмж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ээшлүүл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нийгм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ударг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дл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нг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чиглэл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моохо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хам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юм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</w:p>
    <w:p w14:paraId="10F592C5" w14:textId="37941AA5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өс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дс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орилго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лагсд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ли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рим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сг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в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аа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чөлөөлө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м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элэмж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үүл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ялгаа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ууруу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логоо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амжуул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ийгм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ударг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дл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эмжихэ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шино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14:paraId="4B7FF721" w14:textId="6D204FB0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йлчл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гэрээ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агуу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лас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агуу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өн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маар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в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ара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т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алб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агчда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маарн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color w:val="000000" w:themeColor="text1"/>
        </w:rPr>
        <w:t>Үүнд</w:t>
      </w:r>
      <w:proofErr w:type="spellEnd"/>
      <w:r w:rsidRPr="006A58E8">
        <w:rPr>
          <w:rFonts w:ascii="Arial" w:hAnsi="Arial" w:cs="Arial"/>
          <w:color w:val="000000" w:themeColor="text1"/>
        </w:rPr>
        <w:t>:</w:t>
      </w:r>
    </w:p>
    <w:p w14:paraId="211D27B8" w14:textId="2AFFF2E0" w:rsidR="006A58E8" w:rsidRPr="006A58E8" w:rsidRDefault="006A58E8" w:rsidP="006A58E8">
      <w:pPr>
        <w:numPr>
          <w:ilvl w:val="0"/>
          <w:numId w:val="2"/>
        </w:numPr>
        <w:spacing w:line="240" w:lineRule="auto"/>
        <w:ind w:right="-27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Боловсрол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лб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r w:rsidRPr="00F35DA8">
        <w:rPr>
          <w:rFonts w:ascii="Arial" w:hAnsi="Arial" w:cs="Arial"/>
          <w:i/>
          <w:iCs/>
          <w:color w:val="000000" w:themeColor="text1"/>
        </w:rPr>
        <w:t>/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Ерөнхий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боло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мэргэжлий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боловсролы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байгууллагы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багш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сургалты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туслах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зэрэ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ажилтнууд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хичээлий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бус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цагаар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сургалт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зохио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байгуулах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даалгавар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шалгах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тайла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гаргах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зэрэ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нэмэлт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ажлы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тогтмол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гүйцэтгэдэ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цагий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ажлы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үнэлэ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татвар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шимтгэлээс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чөлөөлснөөр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багший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ачааллы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бууруулах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урамшууллы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нэмэгдүүлэхэд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дэмжлэ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proofErr w:type="gramStart"/>
      <w:r w:rsidRPr="006A58E8">
        <w:rPr>
          <w:rFonts w:ascii="Arial" w:hAnsi="Arial" w:cs="Arial"/>
          <w:i/>
          <w:iCs/>
          <w:color w:val="000000" w:themeColor="text1"/>
        </w:rPr>
        <w:t>болно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>.</w:t>
      </w:r>
      <w:r w:rsidRPr="00F35DA8">
        <w:rPr>
          <w:rFonts w:ascii="Arial" w:hAnsi="Arial" w:cs="Arial"/>
          <w:i/>
          <w:iCs/>
          <w:color w:val="000000" w:themeColor="text1"/>
        </w:rPr>
        <w:t>/</w:t>
      </w:r>
      <w:proofErr w:type="gramEnd"/>
    </w:p>
    <w:p w14:paraId="171FAB2A" w14:textId="259324F2" w:rsidR="006A58E8" w:rsidRPr="006A58E8" w:rsidRDefault="006A58E8" w:rsidP="006A58E8">
      <w:pPr>
        <w:pStyle w:val="ListParagraph"/>
        <w:numPr>
          <w:ilvl w:val="0"/>
          <w:numId w:val="2"/>
        </w:numPr>
        <w:spacing w:line="240" w:lineRule="auto"/>
        <w:ind w:right="-27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Эрүү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мэнд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лбар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F35DA8">
        <w:rPr>
          <w:rFonts w:ascii="Arial" w:hAnsi="Arial" w:cs="Arial"/>
          <w:i/>
          <w:iCs/>
          <w:color w:val="000000" w:themeColor="text1"/>
        </w:rPr>
        <w:t xml:space="preserve">/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Эмч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сувилагч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яаралта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усламжий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оло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эрчимт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эмчилгээни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жилтнууд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шөний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ээлж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мралт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аяры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өдрүүдээр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илүү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цагий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жлы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огтмол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гүйцэтгэдэ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.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Илүү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цагий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орлогы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атвараас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чөлөөлөх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нь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салбары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нөхцөл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чааллы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одитоор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үнэлсэ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дэмжлэ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proofErr w:type="gramStart"/>
      <w:r w:rsidRPr="00F35DA8">
        <w:rPr>
          <w:rFonts w:ascii="Arial" w:hAnsi="Arial" w:cs="Arial"/>
          <w:i/>
          <w:iCs/>
          <w:color w:val="000000" w:themeColor="text1"/>
        </w:rPr>
        <w:t>болно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/</w:t>
      </w:r>
      <w:proofErr w:type="gramEnd"/>
      <w:r w:rsidRPr="006A58E8">
        <w:rPr>
          <w:rFonts w:ascii="Arial" w:hAnsi="Arial" w:cs="Arial"/>
          <w:color w:val="000000" w:themeColor="text1"/>
        </w:rPr>
        <w:br/>
      </w:r>
    </w:p>
    <w:p w14:paraId="61470250" w14:textId="6594D001" w:rsidR="006A58E8" w:rsidRPr="00F35DA8" w:rsidRDefault="006A58E8" w:rsidP="006A58E8">
      <w:pPr>
        <w:pStyle w:val="ListParagraph"/>
        <w:numPr>
          <w:ilvl w:val="0"/>
          <w:numId w:val="2"/>
        </w:numPr>
        <w:spacing w:line="240" w:lineRule="auto"/>
        <w:ind w:right="-279"/>
        <w:jc w:val="both"/>
        <w:rPr>
          <w:rFonts w:ascii="Arial" w:hAnsi="Arial" w:cs="Arial"/>
          <w:i/>
          <w:iCs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хиу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тусг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үр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гууллагууд</w:t>
      </w:r>
      <w:proofErr w:type="spellEnd"/>
      <w:r>
        <w:rPr>
          <w:rFonts w:ascii="Arial" w:hAnsi="Arial" w:cs="Arial"/>
          <w:color w:val="000000" w:themeColor="text1"/>
        </w:rPr>
        <w:t xml:space="preserve"> /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Цагдаа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онцго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айдал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зэвсэгт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үчи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ил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амгаалах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айгууллагы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лба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аагчид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онцго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нөхцөлд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асралтгү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жиллагааны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горимоор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жиллада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ул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илүү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цагий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өдөлмөрий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зөв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үнэлэх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нь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нийгмий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аталгаанд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чухал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ч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proofErr w:type="gramStart"/>
      <w:r w:rsidRPr="00F35DA8">
        <w:rPr>
          <w:rFonts w:ascii="Arial" w:hAnsi="Arial" w:cs="Arial"/>
          <w:i/>
          <w:iCs/>
          <w:color w:val="000000" w:themeColor="text1"/>
        </w:rPr>
        <w:t>холбогдолто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>./</w:t>
      </w:r>
      <w:proofErr w:type="gramEnd"/>
    </w:p>
    <w:p w14:paraId="356EC2C1" w14:textId="77777777" w:rsidR="006A58E8" w:rsidRPr="006A58E8" w:rsidRDefault="006A58E8" w:rsidP="006A58E8">
      <w:pPr>
        <w:pStyle w:val="ListParagraph"/>
        <w:spacing w:line="240" w:lineRule="auto"/>
        <w:ind w:right="-279"/>
        <w:jc w:val="both"/>
        <w:rPr>
          <w:rFonts w:ascii="Arial" w:hAnsi="Arial" w:cs="Arial"/>
          <w:color w:val="000000" w:themeColor="text1"/>
        </w:rPr>
      </w:pPr>
    </w:p>
    <w:p w14:paraId="1197CD31" w14:textId="1E1DFD39" w:rsidR="00F35DA8" w:rsidRPr="00F35DA8" w:rsidRDefault="006A58E8" w:rsidP="00F35DA8">
      <w:pPr>
        <w:pStyle w:val="ListParagraph"/>
        <w:numPr>
          <w:ilvl w:val="0"/>
          <w:numId w:val="2"/>
        </w:numPr>
        <w:spacing w:line="240" w:lineRule="auto"/>
        <w:ind w:right="-27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Тээвэ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логистик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лбар</w:t>
      </w:r>
      <w:proofErr w:type="spellEnd"/>
      <w:r>
        <w:rPr>
          <w:rFonts w:ascii="Arial" w:hAnsi="Arial" w:cs="Arial"/>
          <w:color w:val="000000" w:themeColor="text1"/>
        </w:rPr>
        <w:t xml:space="preserve"> /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Жолооч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ачигч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агуулахы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ажилтнууд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уртасгаса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цагаар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ажиллах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шаардлагатай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байда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цагий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орлогы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татвараас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чөлөөлөх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үнэлэмжий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нэмэгдүүлж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ажиллах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хүчний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тогтвортой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i/>
          <w:iCs/>
          <w:color w:val="000000" w:themeColor="text1"/>
        </w:rPr>
        <w:t>байдлыг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proofErr w:type="gramStart"/>
      <w:r w:rsidRPr="006A58E8">
        <w:rPr>
          <w:rFonts w:ascii="Arial" w:hAnsi="Arial" w:cs="Arial"/>
          <w:i/>
          <w:iCs/>
          <w:color w:val="000000" w:themeColor="text1"/>
        </w:rPr>
        <w:t>хангана</w:t>
      </w:r>
      <w:proofErr w:type="spellEnd"/>
      <w:r w:rsidRPr="006A58E8">
        <w:rPr>
          <w:rFonts w:ascii="Arial" w:hAnsi="Arial" w:cs="Arial"/>
          <w:i/>
          <w:iCs/>
          <w:color w:val="000000" w:themeColor="text1"/>
        </w:rPr>
        <w:t>./</w:t>
      </w:r>
      <w:proofErr w:type="gramEnd"/>
    </w:p>
    <w:p w14:paraId="2D7AB250" w14:textId="77777777" w:rsidR="00F35DA8" w:rsidRPr="00F35DA8" w:rsidRDefault="00F35DA8" w:rsidP="00F35DA8">
      <w:pPr>
        <w:pStyle w:val="ListParagraph"/>
        <w:rPr>
          <w:rFonts w:ascii="Arial" w:hAnsi="Arial" w:cs="Arial"/>
          <w:color w:val="000000" w:themeColor="text1"/>
        </w:rPr>
      </w:pPr>
    </w:p>
    <w:p w14:paraId="4334F4C2" w14:textId="2786E7D2" w:rsidR="006A58E8" w:rsidRPr="00F35DA8" w:rsidRDefault="006A58E8" w:rsidP="006A58E8">
      <w:pPr>
        <w:pStyle w:val="ListParagraph"/>
        <w:numPr>
          <w:ilvl w:val="0"/>
          <w:numId w:val="2"/>
        </w:numPr>
        <w:spacing w:line="240" w:lineRule="auto"/>
        <w:ind w:right="-279"/>
        <w:jc w:val="both"/>
        <w:rPr>
          <w:rFonts w:ascii="Arial" w:hAnsi="Arial" w:cs="Arial"/>
          <w:color w:val="000000" w:themeColor="text1"/>
        </w:rPr>
      </w:pPr>
      <w:proofErr w:type="spellStart"/>
      <w:r w:rsidRPr="00F35DA8">
        <w:rPr>
          <w:rFonts w:ascii="Arial" w:hAnsi="Arial" w:cs="Arial"/>
          <w:color w:val="000000" w:themeColor="text1"/>
        </w:rPr>
        <w:t>Барилга</w:t>
      </w:r>
      <w:proofErr w:type="spellEnd"/>
      <w:r w:rsidRPr="00F35DA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color w:val="000000" w:themeColor="text1"/>
        </w:rPr>
        <w:t>уул</w:t>
      </w:r>
      <w:proofErr w:type="spellEnd"/>
      <w:r w:rsidRPr="00F35DA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color w:val="000000" w:themeColor="text1"/>
        </w:rPr>
        <w:t>уурхайн</w:t>
      </w:r>
      <w:proofErr w:type="spellEnd"/>
      <w:r w:rsidRPr="00F35DA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color w:val="000000" w:themeColor="text1"/>
        </w:rPr>
        <w:t>салбар</w:t>
      </w:r>
      <w:proofErr w:type="spellEnd"/>
      <w:r w:rsidRPr="00F35DA8">
        <w:rPr>
          <w:rFonts w:ascii="Arial" w:hAnsi="Arial" w:cs="Arial"/>
          <w:color w:val="000000" w:themeColor="text1"/>
        </w:rPr>
        <w:t xml:space="preserve"> /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огино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угацаанд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их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эмжээни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жлы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улирлы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онцлогт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улгуурла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гүйцэтгэх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шаардлагата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айда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ул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илүү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цагий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өдөлмөр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нийтлэ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үзэгдэл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.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Цали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орлогы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атвар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шимтгэлээс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чөлөөлөх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нь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жилчды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одит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орлогы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proofErr w:type="gramStart"/>
      <w:r w:rsidRPr="00F35DA8">
        <w:rPr>
          <w:rFonts w:ascii="Arial" w:hAnsi="Arial" w:cs="Arial"/>
          <w:i/>
          <w:iCs/>
          <w:color w:val="000000" w:themeColor="text1"/>
        </w:rPr>
        <w:t>нэмэгдүүлнэ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>./</w:t>
      </w:r>
      <w:proofErr w:type="gramEnd"/>
    </w:p>
    <w:p w14:paraId="4DDEE45C" w14:textId="77777777" w:rsidR="00F35DA8" w:rsidRPr="00F35DA8" w:rsidRDefault="00F35DA8" w:rsidP="00F35DA8">
      <w:pPr>
        <w:pStyle w:val="ListParagraph"/>
        <w:rPr>
          <w:rFonts w:ascii="Arial" w:hAnsi="Arial" w:cs="Arial"/>
          <w:color w:val="000000" w:themeColor="text1"/>
        </w:rPr>
      </w:pPr>
    </w:p>
    <w:p w14:paraId="1BC85CF4" w14:textId="1EFE1DB2" w:rsidR="006A58E8" w:rsidRPr="00F35DA8" w:rsidRDefault="006A58E8" w:rsidP="00F35DA8">
      <w:pPr>
        <w:pStyle w:val="ListParagraph"/>
        <w:numPr>
          <w:ilvl w:val="0"/>
          <w:numId w:val="2"/>
        </w:numPr>
        <w:spacing w:line="240" w:lineRule="auto"/>
        <w:ind w:right="-279"/>
        <w:jc w:val="both"/>
        <w:rPr>
          <w:rFonts w:ascii="Arial" w:hAnsi="Arial" w:cs="Arial"/>
          <w:color w:val="000000" w:themeColor="text1"/>
        </w:rPr>
      </w:pPr>
      <w:proofErr w:type="spellStart"/>
      <w:r w:rsidRPr="00F35DA8">
        <w:rPr>
          <w:rFonts w:ascii="Arial" w:hAnsi="Arial" w:cs="Arial"/>
          <w:color w:val="000000" w:themeColor="text1"/>
        </w:rPr>
        <w:t>Хөдөө</w:t>
      </w:r>
      <w:proofErr w:type="spellEnd"/>
      <w:r w:rsidRPr="00F35DA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color w:val="000000" w:themeColor="text1"/>
        </w:rPr>
        <w:t>аж</w:t>
      </w:r>
      <w:proofErr w:type="spellEnd"/>
      <w:r w:rsidRPr="00F35DA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color w:val="000000" w:themeColor="text1"/>
        </w:rPr>
        <w:t>ахуйн</w:t>
      </w:r>
      <w:proofErr w:type="spellEnd"/>
      <w:r w:rsidRPr="00F35DA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color w:val="000000" w:themeColor="text1"/>
        </w:rPr>
        <w:t>салбар</w:t>
      </w:r>
      <w:proofErr w:type="spellEnd"/>
      <w:r w:rsidRPr="00F35DA8">
        <w:rPr>
          <w:rFonts w:ascii="Arial" w:hAnsi="Arial" w:cs="Arial"/>
          <w:color w:val="000000" w:themeColor="text1"/>
        </w:rPr>
        <w:t>. /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ариалалт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ургац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ураалт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зэрэ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огино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угацаанд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асралтгү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өдөлмөр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шаарддаг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жлуудад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оролцож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у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ажиллагсад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илүү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цагий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нэмэлт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орлогоосоо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атвар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төлөхгү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айх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нөхцөл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бүрдсэнээр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улирлы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чанартай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хөдөлмөрийн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35DA8">
        <w:rPr>
          <w:rFonts w:ascii="Arial" w:hAnsi="Arial" w:cs="Arial"/>
          <w:i/>
          <w:iCs/>
          <w:color w:val="000000" w:themeColor="text1"/>
        </w:rPr>
        <w:t>урамшуулал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proofErr w:type="gramStart"/>
      <w:r w:rsidRPr="00F35DA8">
        <w:rPr>
          <w:rFonts w:ascii="Arial" w:hAnsi="Arial" w:cs="Arial"/>
          <w:i/>
          <w:iCs/>
          <w:color w:val="000000" w:themeColor="text1"/>
        </w:rPr>
        <w:t>нэмэгдэнэ</w:t>
      </w:r>
      <w:proofErr w:type="spellEnd"/>
      <w:r w:rsidRPr="00F35DA8">
        <w:rPr>
          <w:rFonts w:ascii="Arial" w:hAnsi="Arial" w:cs="Arial"/>
          <w:i/>
          <w:iCs/>
          <w:color w:val="000000" w:themeColor="text1"/>
        </w:rPr>
        <w:t>./</w:t>
      </w:r>
      <w:proofErr w:type="gramEnd"/>
    </w:p>
    <w:p w14:paraId="285E62F9" w14:textId="5AB2AF29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Энэх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ув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вш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тан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жи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эгш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маар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өгөө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журм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агуу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талгаажс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аардлагатай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</w:p>
    <w:p w14:paraId="6B30C0CC" w14:textId="77777777" w:rsid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Хув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л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уу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6A58E8">
        <w:rPr>
          <w:rFonts w:ascii="Arial" w:hAnsi="Arial" w:cs="Arial"/>
          <w:color w:val="000000" w:themeColor="text1"/>
        </w:rPr>
        <w:t>төсөл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  </w:t>
      </w:r>
      <w:proofErr w:type="spellStart"/>
      <w:r w:rsidRPr="006A58E8">
        <w:rPr>
          <w:rFonts w:ascii="Arial" w:hAnsi="Arial" w:cs="Arial"/>
          <w:color w:val="000000" w:themeColor="text1"/>
        </w:rPr>
        <w:t>дараах</w:t>
      </w:r>
      <w:proofErr w:type="spellEnd"/>
      <w:proofErr w:type="gram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охицуулалт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сгав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color w:val="000000" w:themeColor="text1"/>
        </w:rPr>
        <w:t>Үүн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6A58E8">
        <w:rPr>
          <w:rFonts w:ascii="Arial" w:hAnsi="Arial" w:cs="Arial"/>
          <w:color w:val="000000" w:themeColor="text1"/>
        </w:rPr>
        <w:t>Монго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Улс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в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5 </w:t>
      </w:r>
      <w:proofErr w:type="spellStart"/>
      <w:r w:rsidRPr="006A58E8">
        <w:rPr>
          <w:rFonts w:ascii="Arial" w:hAnsi="Arial" w:cs="Arial"/>
          <w:color w:val="000000" w:themeColor="text1"/>
        </w:rPr>
        <w:t>ду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л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22 </w:t>
      </w:r>
      <w:proofErr w:type="spellStart"/>
      <w:r w:rsidRPr="006A58E8">
        <w:rPr>
          <w:rFonts w:ascii="Arial" w:hAnsi="Arial" w:cs="Arial"/>
          <w:color w:val="000000" w:themeColor="text1"/>
        </w:rPr>
        <w:t>ду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үй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1 </w:t>
      </w:r>
      <w:proofErr w:type="spellStart"/>
      <w:r w:rsidRPr="006A58E8">
        <w:rPr>
          <w:rFonts w:ascii="Arial" w:hAnsi="Arial" w:cs="Arial"/>
          <w:color w:val="000000" w:themeColor="text1"/>
        </w:rPr>
        <w:t>д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с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11-т “...</w:t>
      </w:r>
      <w:proofErr w:type="spellStart"/>
      <w:r w:rsidRPr="006A58E8">
        <w:rPr>
          <w:rFonts w:ascii="Arial" w:hAnsi="Arial" w:cs="Arial"/>
          <w:color w:val="000000" w:themeColor="text1"/>
        </w:rPr>
        <w:t>долоо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оно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мралт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өдрө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нийтээ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мр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я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өдрө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ласны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о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гтоом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амт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гэрэ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амт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лэлцээ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гэрэ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отоо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м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мжээгээ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гтоо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лго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га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эдгээртэ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дилтг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уса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” </w:t>
      </w:r>
      <w:proofErr w:type="spellStart"/>
      <w:r w:rsidRPr="006A58E8">
        <w:rPr>
          <w:rFonts w:ascii="Arial" w:hAnsi="Arial" w:cs="Arial"/>
          <w:color w:val="000000" w:themeColor="text1"/>
        </w:rPr>
        <w:t>буюу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рим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сг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мэ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аа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чөлөөлө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о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мааруул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сгав</w:t>
      </w:r>
      <w:proofErr w:type="spellEnd"/>
      <w:r w:rsidRPr="006A58E8">
        <w:rPr>
          <w:rFonts w:ascii="Arial" w:hAnsi="Arial" w:cs="Arial"/>
          <w:color w:val="000000" w:themeColor="text1"/>
        </w:rPr>
        <w:t>. </w:t>
      </w:r>
    </w:p>
    <w:p w14:paraId="3AFF11F8" w14:textId="48614BDE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Нэмэгд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рим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сг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в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аа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чөлөөлө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орилгоо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в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л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сноо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т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алб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агчд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и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о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хлэлт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хцө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орчн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йжруу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нийгм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дорх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л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мьжиргаан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ерэ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лөө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зүүл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и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лөө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гарна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</w:p>
    <w:p w14:paraId="39939304" w14:textId="57A863EE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Т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о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в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вш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гууллага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ла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у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ргэд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вь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ласны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өлбөрөө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уутгахгү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эд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и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үүл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өрх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нхүү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омж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йжруулн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color w:val="000000" w:themeColor="text1"/>
        </w:rPr>
        <w:t>Эн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үү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мэн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боловсро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онцг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да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цагда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дотоод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эрэ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шүүх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ийдвэ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гүйцэтгэ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гуулла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тнуу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эрэ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йлчилгээ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нцг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чаалалт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лбарууда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урамшуулл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ит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г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тэгш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ударг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хцөл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рдүүлэхэ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чуха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ч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олбогдолт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юм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</w:p>
    <w:p w14:paraId="4019A775" w14:textId="720E8AF5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Энэх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охицуулал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ргэд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хлэлт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эмжи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ажл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тээмж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үүл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а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ху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г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байгууллагууд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өц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удирдлаг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уя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т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г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ерэ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лөөтэ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элэм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ит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со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хцөл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т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л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тээлтэ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ариуцлагат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гүйцэтг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ндлаг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э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байгуулла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й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лагааны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ши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өсө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ом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рдэнэ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</w:p>
    <w:p w14:paraId="551EBAA4" w14:textId="32F5CF9E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лого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ударг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уя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т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охицуулал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баг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тогтмо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от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ргэд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чаала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уурн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color w:val="000000" w:themeColor="text1"/>
        </w:rPr>
        <w:t>Эн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ийгм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унда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lastRenderedPageBreak/>
        <w:t>давхар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өлөөлл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эмжи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эд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с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гтворт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дл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дга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чиглэл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в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уулна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</w:p>
    <w:p w14:paraId="50443E51" w14:textId="1B2AA88F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Эн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лб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нцлог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ийцс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эмжлэ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ин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жиши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гто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ч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олбогдолт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color w:val="000000" w:themeColor="text1"/>
        </w:rPr>
        <w:t>Ялангуя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өнд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чаала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х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хцөл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лада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овсо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чн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гтоо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ри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ажил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хцөл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йжруу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мэргэшс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өц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гтворт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лг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нийгм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йлчилгээ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лб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өгөөж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үүлэхэ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уу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о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уу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ус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ерэ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лөө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зүүлнэ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</w:p>
    <w:p w14:paraId="394AF55B" w14:textId="77777777" w:rsid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Ийм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нэх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рэгжил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лгогч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ажи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хлэгч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лууд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шиг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ийцс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нийгэм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эд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с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вь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новчт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ийд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охоо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гадн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лог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ударг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тэгш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ртээмжтэ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г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хам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но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</w:p>
    <w:p w14:paraId="562B18A5" w14:textId="55AF579E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Буса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гтоомжи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ийц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дал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вьд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м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л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уу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өсө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Монго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Улс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дс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ас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ргэ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удар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лсо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оо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хир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рцуу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лө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ударг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элэмжтэ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дс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эрх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нг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орилгот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өгөө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дс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з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римтлалт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р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ийцэ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на</w:t>
      </w:r>
      <w:proofErr w:type="spellEnd"/>
      <w:r w:rsidRPr="006A58E8">
        <w:rPr>
          <w:rFonts w:ascii="Arial" w:hAnsi="Arial" w:cs="Arial"/>
          <w:color w:val="000000" w:themeColor="text1"/>
        </w:rPr>
        <w:t>. </w:t>
      </w:r>
    </w:p>
    <w:p w14:paraId="6C3C88CF" w14:textId="3E47FCB6" w:rsidR="006A58E8" w:rsidRPr="006A58E8" w:rsidRDefault="006A58E8" w:rsidP="00F35DA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Түүнчл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өсө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ерөнх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ув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Нийгм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аатгал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эрэ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олбогд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гтоомжи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ийцнэ</w:t>
      </w:r>
      <w:proofErr w:type="spellEnd"/>
      <w:r w:rsidRPr="006A58E8">
        <w:rPr>
          <w:rFonts w:ascii="Arial" w:hAnsi="Arial" w:cs="Arial"/>
          <w:color w:val="000000" w:themeColor="text1"/>
        </w:rPr>
        <w:t>. </w:t>
      </w:r>
    </w:p>
    <w:p w14:paraId="243D3765" w14:textId="42C1357F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Хув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л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уул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ийгэм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мгаалл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йд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2021 </w:t>
      </w:r>
      <w:proofErr w:type="spellStart"/>
      <w:r w:rsidRPr="006A58E8">
        <w:rPr>
          <w:rFonts w:ascii="Arial" w:hAnsi="Arial" w:cs="Arial"/>
          <w:color w:val="000000" w:themeColor="text1"/>
        </w:rPr>
        <w:t>оны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12 </w:t>
      </w:r>
      <w:proofErr w:type="spellStart"/>
      <w:r w:rsidRPr="006A58E8">
        <w:rPr>
          <w:rFonts w:ascii="Arial" w:hAnsi="Arial" w:cs="Arial"/>
          <w:color w:val="000000" w:themeColor="text1"/>
        </w:rPr>
        <w:t>ду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06-ны </w:t>
      </w:r>
      <w:proofErr w:type="spellStart"/>
      <w:r w:rsidRPr="006A58E8">
        <w:rPr>
          <w:rFonts w:ascii="Arial" w:hAnsi="Arial" w:cs="Arial"/>
          <w:color w:val="000000" w:themeColor="text1"/>
        </w:rPr>
        <w:t>өд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А/192 </w:t>
      </w:r>
      <w:proofErr w:type="spellStart"/>
      <w:r w:rsidRPr="006A58E8">
        <w:rPr>
          <w:rFonts w:ascii="Arial" w:hAnsi="Arial" w:cs="Arial"/>
          <w:color w:val="000000" w:themeColor="text1"/>
        </w:rPr>
        <w:t>ду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всрал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унда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ли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  </w:t>
      </w:r>
      <w:proofErr w:type="spellStart"/>
      <w:r w:rsidRPr="006A58E8">
        <w:rPr>
          <w:rFonts w:ascii="Arial" w:hAnsi="Arial" w:cs="Arial"/>
          <w:color w:val="000000" w:themeColor="text1"/>
        </w:rPr>
        <w:t>тодорхойл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журам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журам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ас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рим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сэ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уюу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“...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шөн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долоо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оно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мралт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өдрө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нийтээ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мр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яр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өдрө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жилласны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о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гтоом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амт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гэрэ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амт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лэлцээ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гэрэ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дотоо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м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мжээгээ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гтоо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лго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га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эдгээртэ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дилтг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уса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э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лс</w:t>
      </w:r>
      <w:proofErr w:type="spellEnd"/>
      <w:r w:rsidRPr="006A58E8">
        <w:rPr>
          <w:rFonts w:ascii="Arial" w:hAnsi="Arial" w:cs="Arial"/>
          <w:color w:val="000000" w:themeColor="text1"/>
        </w:rPr>
        <w:t>…”-</w:t>
      </w:r>
      <w:proofErr w:type="spellStart"/>
      <w:r w:rsidRPr="006A58E8">
        <w:rPr>
          <w:rFonts w:ascii="Arial" w:hAnsi="Arial" w:cs="Arial"/>
          <w:color w:val="000000" w:themeColor="text1"/>
        </w:rPr>
        <w:t>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аа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чөлөөлө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о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мруу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охицуулалт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сган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58E8">
        <w:rPr>
          <w:rFonts w:ascii="Arial" w:hAnsi="Arial" w:cs="Arial"/>
          <w:color w:val="000000" w:themeColor="text1"/>
        </w:rPr>
        <w:t>Энэ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огдуул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рээ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инэчлэ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дорхойл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маа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өдөлмөр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охи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ёсоо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нэл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ажиллагсд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ди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орлог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эмэгдүүл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нөхцөл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рдүүлнэ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</w:p>
    <w:p w14:paraId="5B82E253" w14:textId="77777777" w:rsidR="006A58E8" w:rsidRPr="006A58E8" w:rsidRDefault="006A58E8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6A58E8">
        <w:rPr>
          <w:rFonts w:ascii="Arial" w:hAnsi="Arial" w:cs="Arial"/>
          <w:color w:val="000000" w:themeColor="text1"/>
        </w:rPr>
        <w:t>Т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ы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Цагдаа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албаны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Онцго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айдл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Боловсрол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Эрүүл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мэнд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Шүүх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ийдвэ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гүйцэтгэ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Нийгм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аламж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х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ь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эрэ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өр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йлчилгээн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салбар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үчи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өгөлдөр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мөрдөгдө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у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сг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уулиуда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аардлагата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охиолдолд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илүү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цагий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урамшууллы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арим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эсгий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атвараас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чөлөөлөхтэ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олбогдуулан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холбогдо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өөрчлөлт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58E8">
        <w:rPr>
          <w:rFonts w:ascii="Arial" w:hAnsi="Arial" w:cs="Arial"/>
          <w:color w:val="000000" w:themeColor="text1"/>
        </w:rPr>
        <w:t>уялда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үхий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зохицуулалтыг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тусгах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шаардлага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үүсэж</w:t>
      </w:r>
      <w:proofErr w:type="spellEnd"/>
      <w:r w:rsidRPr="006A58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58E8">
        <w:rPr>
          <w:rFonts w:ascii="Arial" w:hAnsi="Arial" w:cs="Arial"/>
          <w:color w:val="000000" w:themeColor="text1"/>
        </w:rPr>
        <w:t>болзошгүй</w:t>
      </w:r>
      <w:proofErr w:type="spellEnd"/>
      <w:r w:rsidRPr="006A58E8">
        <w:rPr>
          <w:rFonts w:ascii="Arial" w:hAnsi="Arial" w:cs="Arial"/>
          <w:color w:val="000000" w:themeColor="text1"/>
        </w:rPr>
        <w:t>.</w:t>
      </w:r>
    </w:p>
    <w:p w14:paraId="6C7CFD98" w14:textId="473172AD" w:rsidR="0040194E" w:rsidRPr="00701A80" w:rsidRDefault="0040194E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</w:p>
    <w:p w14:paraId="1219A9C1" w14:textId="77777777" w:rsidR="00EE5290" w:rsidRPr="00701A80" w:rsidRDefault="00EE5290" w:rsidP="006A58E8">
      <w:pPr>
        <w:spacing w:line="240" w:lineRule="auto"/>
        <w:ind w:left="284" w:right="-279" w:firstLine="709"/>
        <w:jc w:val="both"/>
        <w:rPr>
          <w:rFonts w:ascii="Arial" w:hAnsi="Arial" w:cs="Arial"/>
          <w:color w:val="000000" w:themeColor="text1"/>
        </w:rPr>
      </w:pPr>
    </w:p>
    <w:p w14:paraId="695EBD24" w14:textId="77777777" w:rsidR="00EE5290" w:rsidRPr="00701A80" w:rsidRDefault="00EE5290" w:rsidP="006A58E8">
      <w:pPr>
        <w:spacing w:line="240" w:lineRule="auto"/>
        <w:ind w:left="284" w:right="-279" w:firstLine="709"/>
        <w:jc w:val="center"/>
        <w:rPr>
          <w:rFonts w:ascii="Arial" w:hAnsi="Arial" w:cs="Arial"/>
          <w:color w:val="000000" w:themeColor="text1"/>
        </w:rPr>
      </w:pPr>
    </w:p>
    <w:p w14:paraId="728AFF97" w14:textId="77777777" w:rsidR="00EE5290" w:rsidRPr="00701A80" w:rsidRDefault="00EE5290" w:rsidP="006A58E8">
      <w:pPr>
        <w:spacing w:line="240" w:lineRule="auto"/>
        <w:ind w:left="284" w:right="-279" w:firstLine="709"/>
        <w:jc w:val="center"/>
        <w:rPr>
          <w:rFonts w:ascii="Arial" w:hAnsi="Arial" w:cs="Arial"/>
          <w:color w:val="000000" w:themeColor="text1"/>
        </w:rPr>
      </w:pPr>
    </w:p>
    <w:p w14:paraId="597C4B2D" w14:textId="499D0FCA" w:rsidR="00C71683" w:rsidRPr="00701A80" w:rsidRDefault="00EE5290" w:rsidP="006A58E8">
      <w:pPr>
        <w:spacing w:line="240" w:lineRule="auto"/>
        <w:ind w:left="284" w:right="-279" w:firstLine="709"/>
        <w:jc w:val="center"/>
        <w:rPr>
          <w:rFonts w:ascii="Arial" w:hAnsi="Arial" w:cs="Arial"/>
          <w:color w:val="000000" w:themeColor="text1"/>
        </w:rPr>
      </w:pPr>
      <w:r w:rsidRPr="00701A80">
        <w:rPr>
          <w:rFonts w:ascii="Arial" w:hAnsi="Arial" w:cs="Arial"/>
          <w:color w:val="000000" w:themeColor="text1"/>
        </w:rPr>
        <w:t>---</w:t>
      </w:r>
      <w:proofErr w:type="spellStart"/>
      <w:r w:rsidRPr="00701A80">
        <w:rPr>
          <w:rFonts w:ascii="Arial" w:hAnsi="Arial" w:cs="Arial"/>
          <w:color w:val="000000" w:themeColor="text1"/>
        </w:rPr>
        <w:t>oOo</w:t>
      </w:r>
      <w:proofErr w:type="spellEnd"/>
      <w:r w:rsidRPr="00701A80">
        <w:rPr>
          <w:rFonts w:ascii="Arial" w:hAnsi="Arial" w:cs="Arial"/>
          <w:color w:val="000000" w:themeColor="text1"/>
        </w:rPr>
        <w:t>---</w:t>
      </w:r>
    </w:p>
    <w:p w14:paraId="5E4D11BD" w14:textId="436BF555" w:rsidR="00C71683" w:rsidRPr="00701A80" w:rsidRDefault="00C71683" w:rsidP="006A58E8">
      <w:pPr>
        <w:spacing w:line="240" w:lineRule="auto"/>
        <w:ind w:left="284" w:right="-279"/>
        <w:jc w:val="center"/>
        <w:rPr>
          <w:rFonts w:ascii="Arial" w:hAnsi="Arial" w:cs="Arial"/>
          <w:color w:val="000000" w:themeColor="text1"/>
          <w:lang w:val="mn-MN"/>
        </w:rPr>
      </w:pPr>
      <w:r w:rsidRPr="00701A80">
        <w:rPr>
          <w:rFonts w:ascii="Arial" w:hAnsi="Arial" w:cs="Arial"/>
          <w:color w:val="000000" w:themeColor="text1"/>
        </w:rPr>
        <w:br w:type="page"/>
      </w:r>
      <w:r w:rsidR="006A58E8">
        <w:rPr>
          <w:rFonts w:ascii="Arial" w:hAnsi="Arial" w:cs="Arial"/>
          <w:b/>
          <w:bCs/>
          <w:color w:val="000000" w:themeColor="text1"/>
          <w:lang w:val="mn-MN"/>
        </w:rPr>
        <w:lastRenderedPageBreak/>
        <w:t xml:space="preserve"> </w:t>
      </w:r>
    </w:p>
    <w:sectPr w:rsidR="00C71683" w:rsidRPr="00701A80" w:rsidSect="00C5282C">
      <w:footerReference w:type="default" r:id="rId8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91426" w14:textId="77777777" w:rsidR="00535544" w:rsidRDefault="00535544" w:rsidP="00393B33">
      <w:pPr>
        <w:spacing w:after="0" w:line="240" w:lineRule="auto"/>
      </w:pPr>
      <w:r>
        <w:separator/>
      </w:r>
    </w:p>
  </w:endnote>
  <w:endnote w:type="continuationSeparator" w:id="0">
    <w:p w14:paraId="52186DBE" w14:textId="77777777" w:rsidR="00535544" w:rsidRDefault="00535544" w:rsidP="0039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727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7A9B9" w14:textId="66720AD9" w:rsidR="00393B33" w:rsidRDefault="00393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F6C30" w14:textId="77777777" w:rsidR="00393B33" w:rsidRDefault="00393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9ECB" w14:textId="77777777" w:rsidR="00535544" w:rsidRDefault="00535544" w:rsidP="00393B33">
      <w:pPr>
        <w:spacing w:after="0" w:line="240" w:lineRule="auto"/>
      </w:pPr>
      <w:r>
        <w:separator/>
      </w:r>
    </w:p>
  </w:footnote>
  <w:footnote w:type="continuationSeparator" w:id="0">
    <w:p w14:paraId="306B77A3" w14:textId="77777777" w:rsidR="00535544" w:rsidRDefault="00535544" w:rsidP="0039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4F9A"/>
    <w:multiLevelType w:val="multilevel"/>
    <w:tmpl w:val="0E4A9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21D80"/>
    <w:multiLevelType w:val="multilevel"/>
    <w:tmpl w:val="E43A3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2F51DF"/>
    <w:multiLevelType w:val="multilevel"/>
    <w:tmpl w:val="31921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340DA"/>
    <w:multiLevelType w:val="multilevel"/>
    <w:tmpl w:val="4F20D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6032A"/>
    <w:multiLevelType w:val="multilevel"/>
    <w:tmpl w:val="0728F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F8508F"/>
    <w:multiLevelType w:val="multilevel"/>
    <w:tmpl w:val="AAE6C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35EF3"/>
    <w:multiLevelType w:val="multilevel"/>
    <w:tmpl w:val="D186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976032">
    <w:abstractNumId w:val="1"/>
  </w:num>
  <w:num w:numId="2" w16cid:durableId="1156647929">
    <w:abstractNumId w:val="6"/>
  </w:num>
  <w:num w:numId="3" w16cid:durableId="171728527">
    <w:abstractNumId w:val="0"/>
    <w:lvlOverride w:ilvl="0">
      <w:lvl w:ilvl="0">
        <w:numFmt w:val="decimal"/>
        <w:lvlText w:val="%1."/>
        <w:lvlJc w:val="left"/>
      </w:lvl>
    </w:lvlOverride>
  </w:num>
  <w:num w:numId="4" w16cid:durableId="2062709925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307858385">
    <w:abstractNumId w:val="2"/>
    <w:lvlOverride w:ilvl="0">
      <w:lvl w:ilvl="0">
        <w:numFmt w:val="decimal"/>
        <w:lvlText w:val="%1."/>
        <w:lvlJc w:val="left"/>
      </w:lvl>
    </w:lvlOverride>
  </w:num>
  <w:num w:numId="6" w16cid:durableId="216085600">
    <w:abstractNumId w:val="4"/>
    <w:lvlOverride w:ilvl="0">
      <w:lvl w:ilvl="0">
        <w:numFmt w:val="decimal"/>
        <w:lvlText w:val="%1."/>
        <w:lvlJc w:val="left"/>
      </w:lvl>
    </w:lvlOverride>
  </w:num>
  <w:num w:numId="7" w16cid:durableId="6272350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4E"/>
    <w:rsid w:val="000C08BB"/>
    <w:rsid w:val="00187A88"/>
    <w:rsid w:val="00192815"/>
    <w:rsid w:val="00242D15"/>
    <w:rsid w:val="00243951"/>
    <w:rsid w:val="002C55CD"/>
    <w:rsid w:val="00344407"/>
    <w:rsid w:val="00393B33"/>
    <w:rsid w:val="0040194E"/>
    <w:rsid w:val="00510E37"/>
    <w:rsid w:val="00535544"/>
    <w:rsid w:val="00537A8D"/>
    <w:rsid w:val="005963B5"/>
    <w:rsid w:val="00613CBC"/>
    <w:rsid w:val="006247C0"/>
    <w:rsid w:val="00640F5F"/>
    <w:rsid w:val="006433AF"/>
    <w:rsid w:val="006516F6"/>
    <w:rsid w:val="006A58E8"/>
    <w:rsid w:val="006F62E7"/>
    <w:rsid w:val="00701A80"/>
    <w:rsid w:val="00823DD1"/>
    <w:rsid w:val="00835E30"/>
    <w:rsid w:val="00843928"/>
    <w:rsid w:val="00846CD3"/>
    <w:rsid w:val="00882983"/>
    <w:rsid w:val="0090683F"/>
    <w:rsid w:val="00A72296"/>
    <w:rsid w:val="00A7313B"/>
    <w:rsid w:val="00A76DB9"/>
    <w:rsid w:val="00B42F96"/>
    <w:rsid w:val="00B85E22"/>
    <w:rsid w:val="00C2701F"/>
    <w:rsid w:val="00C5282C"/>
    <w:rsid w:val="00C71683"/>
    <w:rsid w:val="00C9608B"/>
    <w:rsid w:val="00D3290B"/>
    <w:rsid w:val="00DB5E0A"/>
    <w:rsid w:val="00E34C0B"/>
    <w:rsid w:val="00EE5290"/>
    <w:rsid w:val="00EF56C7"/>
    <w:rsid w:val="00F35DA8"/>
    <w:rsid w:val="00F642EA"/>
    <w:rsid w:val="00F97781"/>
    <w:rsid w:val="00FD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1B01"/>
  <w15:chartTrackingRefBased/>
  <w15:docId w15:val="{9D8CE88A-E6D5-0049-8D37-A33C7CFE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4E"/>
  </w:style>
  <w:style w:type="paragraph" w:styleId="Heading1">
    <w:name w:val="heading 1"/>
    <w:basedOn w:val="Normal"/>
    <w:next w:val="Normal"/>
    <w:link w:val="Heading1Char"/>
    <w:uiPriority w:val="9"/>
    <w:qFormat/>
    <w:rsid w:val="004019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9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9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9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9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9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9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9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9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9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9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9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9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9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9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9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9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19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9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9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19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9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19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9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9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9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194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A58E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9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B33"/>
  </w:style>
  <w:style w:type="paragraph" w:styleId="Footer">
    <w:name w:val="footer"/>
    <w:basedOn w:val="Normal"/>
    <w:link w:val="FooterChar"/>
    <w:uiPriority w:val="99"/>
    <w:unhideWhenUsed/>
    <w:rsid w:val="0039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12AC-3A75-4A11-8B12-890C2D43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cp:lastPrinted>2025-10-01T13:33:00Z</cp:lastPrinted>
  <dcterms:created xsi:type="dcterms:W3CDTF">2025-10-02T00:48:00Z</dcterms:created>
  <dcterms:modified xsi:type="dcterms:W3CDTF">2025-10-02T01:19:00Z</dcterms:modified>
</cp:coreProperties>
</file>